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15CA3" w14:textId="26472CF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39474DE" wp14:editId="5F38FCF6">
            <wp:extent cx="5972175" cy="524510"/>
            <wp:effectExtent l="0" t="0" r="9525" b="889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268D" w14:textId="0EDE324D" w:rsidR="00E92436" w:rsidRPr="00E92436" w:rsidRDefault="00E92436" w:rsidP="00E92436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E9243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신분증</w:t>
      </w:r>
      <w:r w:rsidR="000911B1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확인</w:t>
      </w:r>
      <w:r w:rsidRPr="00E9243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과 결제를 한</w:t>
      </w:r>
      <w:r w:rsidR="00ED3A6A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Pr="00E9243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번에</w:t>
      </w:r>
    </w:p>
    <w:p w14:paraId="1C58DD1F" w14:textId="63E3ABC5" w:rsidR="00C04EAA" w:rsidRPr="00E92436" w:rsidRDefault="00E92436" w:rsidP="00E92436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E9243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통신 3사 </w:t>
      </w:r>
      <w:r w:rsidRPr="00E92436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r w:rsidRPr="00E9243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PASS 신분증결제</w:t>
      </w:r>
      <w:r w:rsidRPr="00E92436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 w:rsidRPr="00E9243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서비스 출시</w:t>
      </w:r>
    </w:p>
    <w:bookmarkEnd w:id="0"/>
    <w:p w14:paraId="289D363B" w14:textId="15417EF0" w:rsidR="00AE248B" w:rsidRPr="001819E7" w:rsidRDefault="008B580C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2325A9" w:rsidRPr="002325A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실물 신분증 제시 없이 PASS앱 하나로 신분증 확인과 결제 동시 처리</w:t>
      </w:r>
    </w:p>
    <w:p w14:paraId="42AE9B35" w14:textId="0A459A86" w:rsidR="001A31D4" w:rsidRDefault="00AE248B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="00C6529D" w:rsidRPr="00C6529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주민등록증·운전면허증</w:t>
      </w:r>
      <w:proofErr w:type="spellEnd"/>
      <w:r w:rsidR="00C6529D" w:rsidRPr="00C6529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등록 고객, 신용카드 등록만으로 간편하게 이용</w:t>
      </w:r>
    </w:p>
    <w:p w14:paraId="05595DAF" w14:textId="195F5764" w:rsidR="001A31D4" w:rsidRDefault="00511915" w:rsidP="00720DAE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C6529D" w:rsidRPr="00C6529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전국 </w:t>
      </w:r>
      <w:r w:rsidR="002A4D19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GS25</w:t>
      </w:r>
      <w:r w:rsidR="00C6529D" w:rsidRPr="00C6529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편의점·무인 담배 자판기에서 1</w:t>
      </w:r>
      <w:r w:rsidR="002A4D1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2</w:t>
      </w:r>
      <w:r w:rsidR="00C6529D" w:rsidRPr="00C6529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월</w:t>
      </w:r>
      <w:r w:rsidR="002A4D1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1</w:t>
      </w:r>
      <w:r w:rsidR="00C6529D" w:rsidRPr="00C6529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일부터 서비스 시작</w:t>
      </w:r>
    </w:p>
    <w:p w14:paraId="066B6D04" w14:textId="348954AA" w:rsidR="00152B2A" w:rsidRPr="000D4D56" w:rsidRDefault="002325A9" w:rsidP="00152B2A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C6529D" w:rsidRPr="00C6529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전국 주요 관광명소 등 거주지 인증 필요한 다양한 영역으로 확대 예정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52B2A" w:rsidRPr="00CD3C71" w14:paraId="179710AF" w14:textId="77777777" w:rsidTr="00F718CC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76489B2A" w14:textId="331183A9" w:rsidR="00152B2A" w:rsidRDefault="00152B2A" w:rsidP="00F718C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38132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12</w:t>
            </w:r>
            <w:r w:rsidR="0038132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월</w:t>
            </w:r>
            <w:r w:rsidR="0038132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1일 오전 9시부터 보도 가능합니다.</w:t>
            </w:r>
          </w:p>
          <w:p w14:paraId="6241F669" w14:textId="73F58C22" w:rsidR="001D7283" w:rsidRPr="001D7283" w:rsidRDefault="001D7283" w:rsidP="00F718C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 KT, LGU+에서도 관련 자료를 배포합니다.</w:t>
            </w:r>
          </w:p>
        </w:tc>
      </w:tr>
    </w:tbl>
    <w:p w14:paraId="783AAD56" w14:textId="77777777" w:rsidR="00152B2A" w:rsidRDefault="00152B2A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096EBC4E" w:rsidR="002911A2" w:rsidRPr="002A4D19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2A4D19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9E1B9C" w:rsidRPr="002A4D19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2A4D1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2A4D1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130BED" w:rsidRPr="002A4D1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 w:rsidR="002A4D19" w:rsidRPr="002A4D1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. 1</w:t>
      </w:r>
      <w:r w:rsidRPr="002A4D1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17B9EAD" w14:textId="0CD8C066" w:rsidR="001071F5" w:rsidRPr="001071F5" w:rsidRDefault="002911A2" w:rsidP="001071F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</w:t>
      </w:r>
      <w:r w:rsidR="00773DA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 w:rsidR="00773DA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9243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정재헌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A64593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071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1071F5" w:rsidRPr="001071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KT(대표이사 김영섭), LG유플러스(대표이사 </w:t>
      </w:r>
      <w:proofErr w:type="spellStart"/>
      <w:r w:rsidR="001071F5" w:rsidRPr="001071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홍범식</w:t>
      </w:r>
      <w:proofErr w:type="spellEnd"/>
      <w:r w:rsidR="001071F5" w:rsidRPr="001071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) 등 이동통신 3사는 신분증 확인과 결제를 동시에 진행할 수 있는 ‘PASS 신분증결제’ 서비스를 출시한다고 </w:t>
      </w:r>
      <w:r w:rsidR="002A4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</w:t>
      </w:r>
      <w:r w:rsidR="001071F5" w:rsidRPr="001071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1E831A2F" w14:textId="77777777" w:rsidR="001071F5" w:rsidRPr="001071F5" w:rsidRDefault="001071F5" w:rsidP="001071F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071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26902D8E" w14:textId="43BBFFBE" w:rsidR="001071F5" w:rsidRPr="001071F5" w:rsidRDefault="001071F5" w:rsidP="001071F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071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그동안 편의점이나 </w:t>
      </w:r>
      <w:r w:rsidR="007B1F64" w:rsidRPr="001071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무인</w:t>
      </w:r>
      <w:r w:rsidR="007B1F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B1F64" w:rsidRPr="001071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판기에서</w:t>
      </w:r>
      <w:r w:rsidRPr="001071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1071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술·담배</w:t>
      </w:r>
      <w:proofErr w:type="spellEnd"/>
      <w:r w:rsidRPr="001071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성인 인증이 필요한 상품을 구매하려면</w:t>
      </w:r>
      <w:r w:rsidR="009320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1071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용자가 신분증을 제시해 성인 여부를 확인</w:t>
      </w:r>
      <w:r w:rsidR="00DC31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1071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받고, 별도로 결제를 진행해야 했다.</w:t>
      </w:r>
    </w:p>
    <w:p w14:paraId="04306812" w14:textId="77777777" w:rsidR="001071F5" w:rsidRPr="001071F5" w:rsidRDefault="001071F5" w:rsidP="001071F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01538F4" w14:textId="719EC157" w:rsidR="001071F5" w:rsidRPr="001071F5" w:rsidRDefault="001071F5" w:rsidP="007F45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071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PASS 신분증결제 서비스는 </w:t>
      </w:r>
      <w:r w:rsidR="007F45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PASS 앱에 주민등록증(또는 운전면허증)과 신용카드를 등록해두면, </w:t>
      </w:r>
      <w:r w:rsidR="00E06064" w:rsidRPr="001071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QR코드 스캔으로 한번에 </w:t>
      </w:r>
      <w:r w:rsidRPr="001071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성인인증과 결제를 완료할 수 있다</w:t>
      </w:r>
      <w:r w:rsidR="00761C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5936CE3E" w14:textId="77777777" w:rsidR="001071F5" w:rsidRPr="001071F5" w:rsidRDefault="001071F5" w:rsidP="001071F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071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715D4FD6" w14:textId="0D3A0795" w:rsidR="001071F5" w:rsidRPr="001071F5" w:rsidRDefault="00A97D0A" w:rsidP="00A97D0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5600D">
        <w:rPr>
          <w:rFonts w:asciiTheme="minorEastAsia" w:eastAsiaTheme="minorEastAsia" w:hAnsiTheme="minorEastAsia" w:cs="한컴바탕"/>
          <w:snapToGrid w:val="0"/>
          <w:sz w:val="24"/>
          <w:szCs w:val="24"/>
          <w:lang w:eastAsia="ko-KR"/>
        </w:rPr>
        <w:t xml:space="preserve">기존에 PASS 신분증 확인서비스를 이용 </w:t>
      </w:r>
      <w:r w:rsidRPr="003D6F49">
        <w:rPr>
          <w:rFonts w:asciiTheme="minorEastAsia" w:eastAsiaTheme="minorEastAsia" w:hAnsiTheme="minorEastAsia" w:cs="한컴바탕"/>
          <w:snapToGrid w:val="0"/>
          <w:sz w:val="24"/>
          <w:szCs w:val="24"/>
          <w:lang w:eastAsia="ko-KR"/>
        </w:rPr>
        <w:t>중인 1,500만명의 고객</w:t>
      </w:r>
      <w:r w:rsidRPr="00E5600D">
        <w:rPr>
          <w:rFonts w:asciiTheme="minorEastAsia" w:eastAsiaTheme="minorEastAsia" w:hAnsiTheme="minorEastAsia" w:cs="한컴바탕"/>
          <w:snapToGrid w:val="0"/>
          <w:sz w:val="24"/>
          <w:szCs w:val="24"/>
          <w:lang w:eastAsia="ko-KR"/>
        </w:rPr>
        <w:t>은 별도의 앱 설치 없이 신용카드만 추가 등록하면 곧바로 서비스를 사용할 수 있</w:t>
      </w:r>
      <w:r w:rsidR="00167C30">
        <w:rPr>
          <w:rFonts w:asciiTheme="minorEastAsia" w:eastAsiaTheme="minorEastAsia" w:hAnsiTheme="minorEastAsia" w:cs="한컴바탕" w:hint="eastAsia"/>
          <w:snapToGrid w:val="0"/>
          <w:sz w:val="24"/>
          <w:szCs w:val="24"/>
          <w:lang w:eastAsia="ko-KR"/>
        </w:rPr>
        <w:t>다.</w:t>
      </w:r>
      <w:r>
        <w:rPr>
          <w:rFonts w:asciiTheme="minorEastAsia" w:eastAsiaTheme="minorEastAsia" w:hAnsiTheme="minorEastAsia" w:cs="한컴바탕" w:hint="eastAsia"/>
          <w:snapToGrid w:val="0"/>
          <w:sz w:val="24"/>
          <w:szCs w:val="24"/>
          <w:lang w:eastAsia="ko-KR"/>
        </w:rPr>
        <w:t xml:space="preserve"> 결제 과정에서 실물 신분증을 확인하는 대기 시간과 절차가 줄어 더욱 빠르고 편리한 구매 경험을 제공한다.</w:t>
      </w:r>
    </w:p>
    <w:p w14:paraId="7D343D21" w14:textId="7C20B42E" w:rsidR="001071F5" w:rsidRPr="00E54755" w:rsidRDefault="001071F5" w:rsidP="001071F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BECE787" w14:textId="0D9A53AA" w:rsidR="00A97D0A" w:rsidRPr="00A97D0A" w:rsidRDefault="00A97D0A" w:rsidP="000A27B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97D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</w:t>
      </w:r>
      <w:r w:rsidR="000A27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A97D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A27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영업자에게도 유용한 서비스가 될 것으로 기대된다. </w:t>
      </w:r>
      <w:r w:rsidRPr="00A97D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미성년자에게 술이나 담배를 판매 시 신분증 확인이 제대로 이루어지지 않으면 </w:t>
      </w:r>
      <w:r w:rsidRPr="00A97D0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A97D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영업 정지</w:t>
      </w:r>
      <w:r w:rsidRPr="00A97D0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A97D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법적 불이익을 당할 수 있는 상황에서, 본 서비스를 통</w:t>
      </w:r>
      <w:r w:rsidR="009719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Pr="00A97D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신분증 확인 결과(전자적으로 신분</w:t>
      </w:r>
      <w:r w:rsidRPr="00A97D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증 확인 이력 등을 확인 가능)를 관련 증빙으로 제출</w:t>
      </w:r>
      <w:r w:rsidR="000D02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수 있</w:t>
      </w:r>
      <w:r w:rsidRPr="00A97D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7A7B1C80" w14:textId="0816E622" w:rsidR="00A97D0A" w:rsidRPr="003961DF" w:rsidRDefault="003961DF" w:rsidP="00A97D0A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 w:rsidRPr="003961DF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*</w:t>
      </w:r>
      <w:r w:rsidR="00A97D0A" w:rsidRPr="003961DF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미성년자에게 술이나 담배를 판매한 경우, 자영업자가 신분증을 확인했다는 객관적인 입증이 있으면 행정 처분을 면제 받을 수 있도록 법이 개정 됨_</w:t>
      </w:r>
      <w:r w:rsidR="00A97D0A" w:rsidRPr="003961DF">
        <w:rPr>
          <w:rFonts w:asciiTheme="majorHAnsi" w:eastAsiaTheme="majorHAnsi" w:hAnsiTheme="majorHAnsi" w:cs="Arial"/>
          <w:sz w:val="20"/>
          <w:szCs w:val="20"/>
          <w:lang w:eastAsia="ko-KR" w:bidi="ar-SA"/>
        </w:rPr>
        <w:t>’</w:t>
      </w:r>
      <w:r w:rsidR="00A97D0A" w:rsidRPr="003961DF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식품위생법 시행령</w:t>
      </w:r>
      <w:r w:rsidR="00A97D0A" w:rsidRPr="003961DF">
        <w:rPr>
          <w:rFonts w:asciiTheme="majorHAnsi" w:eastAsiaTheme="majorHAnsi" w:hAnsiTheme="majorHAnsi" w:cs="Arial"/>
          <w:sz w:val="20"/>
          <w:szCs w:val="20"/>
          <w:lang w:eastAsia="ko-KR" w:bidi="ar-SA"/>
        </w:rPr>
        <w:t>’</w:t>
      </w:r>
      <w:r w:rsidR="00A97D0A" w:rsidRPr="003961DF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과 </w:t>
      </w:r>
      <w:r w:rsidR="00A97D0A" w:rsidRPr="003961DF">
        <w:rPr>
          <w:rFonts w:asciiTheme="majorHAnsi" w:eastAsiaTheme="majorHAnsi" w:hAnsiTheme="majorHAnsi" w:cs="Arial"/>
          <w:sz w:val="20"/>
          <w:szCs w:val="20"/>
          <w:lang w:eastAsia="ko-KR" w:bidi="ar-SA"/>
        </w:rPr>
        <w:t>‘</w:t>
      </w:r>
      <w:r w:rsidR="00A97D0A" w:rsidRPr="003961DF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청소년 보호법 시행령</w:t>
      </w:r>
      <w:r w:rsidR="00A97D0A" w:rsidRPr="003961DF">
        <w:rPr>
          <w:rFonts w:asciiTheme="majorHAnsi" w:eastAsiaTheme="majorHAnsi" w:hAnsiTheme="majorHAnsi" w:cs="Arial"/>
          <w:sz w:val="20"/>
          <w:szCs w:val="20"/>
          <w:lang w:eastAsia="ko-KR" w:bidi="ar-SA"/>
        </w:rPr>
        <w:t>’</w:t>
      </w:r>
      <w:r w:rsidR="00A97D0A" w:rsidRPr="003961DF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개정(</w:t>
      </w:r>
      <w:r w:rsidR="0072249A">
        <w:rPr>
          <w:rFonts w:asciiTheme="majorHAnsi" w:eastAsiaTheme="majorHAnsi" w:hAnsiTheme="majorHAnsi" w:cs="Arial"/>
          <w:sz w:val="20"/>
          <w:szCs w:val="20"/>
          <w:lang w:eastAsia="ko-KR" w:bidi="ar-SA"/>
        </w:rPr>
        <w:t>‘</w:t>
      </w:r>
      <w:r w:rsidR="00A97D0A" w:rsidRPr="003961DF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24.03.29 시행)</w:t>
      </w:r>
    </w:p>
    <w:p w14:paraId="60016172" w14:textId="77777777" w:rsidR="00A97D0A" w:rsidRPr="00A97D0A" w:rsidRDefault="00A97D0A" w:rsidP="00A97D0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97D0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 </w:t>
      </w:r>
    </w:p>
    <w:p w14:paraId="30043180" w14:textId="716F008A" w:rsidR="00A97D0A" w:rsidRPr="00A97D0A" w:rsidRDefault="00A97D0A" w:rsidP="00A97D0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97D0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이번 서비스는 GS리테일과의 협력을 통해 </w:t>
      </w:r>
      <w:r w:rsidRPr="00F54C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국 </w:t>
      </w:r>
      <w:r w:rsidRPr="00F54C2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GS25</w:t>
      </w:r>
      <w:r w:rsidRPr="00F54C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F54C2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편의점에서</w:t>
      </w:r>
      <w:r w:rsidR="00FF6F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F54C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</w:t>
      </w:r>
      <w:r w:rsidRPr="00F54C2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일부터 본격 도입되며, </w:t>
      </w:r>
      <w:proofErr w:type="spellStart"/>
      <w:r w:rsidRPr="00F54C2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비버웍스㈜가</w:t>
      </w:r>
      <w:proofErr w:type="spellEnd"/>
      <w:r w:rsidRPr="00F54C2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설치한 전국 무인 담배 자판기에서도</w:t>
      </w:r>
      <w:r w:rsidRPr="00A97D0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이용 가능하다.</w:t>
      </w:r>
    </w:p>
    <w:p w14:paraId="2BEBC23C" w14:textId="77777777" w:rsidR="00A97D0A" w:rsidRPr="00A97D0A" w:rsidRDefault="00A97D0A" w:rsidP="00A97D0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97D0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 </w:t>
      </w:r>
    </w:p>
    <w:p w14:paraId="7424B88E" w14:textId="1E4EFA6F" w:rsidR="00E54E4C" w:rsidRDefault="00A97D0A" w:rsidP="00E54E4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97D0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입력된 성인인증과 결제 데이터는 결제부가통신망 사업자(VAN사) NICE정보통신을 통해</w:t>
      </w:r>
      <w:r w:rsidRPr="00A97D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암호화</w:t>
      </w:r>
      <w:r w:rsidR="000A23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돼</w:t>
      </w:r>
      <w:r w:rsidRPr="00A97D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A97D0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GS</w:t>
      </w:r>
      <w:r w:rsidRPr="00A97D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5</w:t>
      </w:r>
      <w:r w:rsidRPr="00A97D0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에 안전하게 전달된다. NICE정보통신은 VAN사 중 최초로 </w:t>
      </w:r>
      <w:proofErr w:type="spellStart"/>
      <w:r w:rsidRPr="00A97D0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이통</w:t>
      </w:r>
      <w:proofErr w:type="spellEnd"/>
      <w:r w:rsidR="00A873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A97D0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사와</w:t>
      </w:r>
      <w:r w:rsidRPr="00A97D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A97D0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협력해 안정적인 신분증 결제서비스를 제공할 수 있도록 지원한다.</w:t>
      </w:r>
    </w:p>
    <w:p w14:paraId="1F03DA85" w14:textId="77777777" w:rsidR="00E54E4C" w:rsidRPr="003338FE" w:rsidRDefault="00E54E4C" w:rsidP="00E54E4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545CF0F" w14:textId="36F806F4" w:rsidR="00A97D0A" w:rsidRPr="00A97D0A" w:rsidRDefault="00A97D0A" w:rsidP="00E54E4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97D0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향후 </w:t>
      </w:r>
      <w:proofErr w:type="spellStart"/>
      <w:r w:rsidRPr="00A97D0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이통</w:t>
      </w:r>
      <w:proofErr w:type="spellEnd"/>
      <w:r w:rsidRPr="00A97D0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 3사는 편의점·자판기,</w:t>
      </w:r>
      <w:r w:rsidR="001F30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A97D0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셀프</w:t>
      </w:r>
      <w:r w:rsidR="00470D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A97D0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계산대 외에도 전국 주요 </w:t>
      </w:r>
      <w:r w:rsidRPr="005F1E9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관광명소 등 성인인증이나 거주지 인증이 필요한 다양한 </w:t>
      </w:r>
      <w:r w:rsidRPr="005F1E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영역으</w:t>
      </w:r>
      <w:r w:rsidRPr="005F1E9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로 적용 범위를 확대할 계획이다</w:t>
      </w:r>
      <w:r w:rsidRPr="00A97D0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</w:p>
    <w:p w14:paraId="12257A99" w14:textId="77777777" w:rsidR="00A97D0A" w:rsidRPr="00A97D0A" w:rsidRDefault="00A97D0A" w:rsidP="00A97D0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97D0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 </w:t>
      </w:r>
    </w:p>
    <w:p w14:paraId="31D6DE2A" w14:textId="33E65C75" w:rsidR="001071F5" w:rsidRPr="001F308C" w:rsidRDefault="008104A4" w:rsidP="001F308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7B1F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통</w:t>
      </w:r>
      <w:proofErr w:type="spellEnd"/>
      <w:r w:rsidR="00FB381F" w:rsidRPr="007B1F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97D0A" w:rsidRPr="007B1F6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사는</w:t>
      </w:r>
      <w:r w:rsidR="00A97D0A" w:rsidRPr="00A97D0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“PASS 신분증결제는</w:t>
      </w:r>
      <w:r w:rsidR="00B675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신</w:t>
      </w:r>
      <w:r w:rsidR="00A97D0A" w:rsidRPr="00A97D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증</w:t>
      </w:r>
      <w:r w:rsidR="00A97D0A" w:rsidRPr="00A97D0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과 결제를 하나의 절차로 통합한 혁신 서비스”</w:t>
      </w:r>
      <w:proofErr w:type="spellStart"/>
      <w:r w:rsidR="00A97D0A" w:rsidRPr="00A97D0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라며</w:t>
      </w:r>
      <w:proofErr w:type="spellEnd"/>
      <w:r w:rsidR="00A97D0A" w:rsidRPr="00A97D0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</w:t>
      </w:r>
      <w:r w:rsidR="00A97D0A" w:rsidRPr="00A97D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F308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A97D0A" w:rsidRPr="00A97D0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고객에게는 편리함을, 가맹점에는 업무 효율과 결제 속도를 높이는 새로운 표준이 될 것”이라고 밝혔다.</w:t>
      </w:r>
    </w:p>
    <w:p w14:paraId="45358515" w14:textId="77777777" w:rsidR="00E170F2" w:rsidRPr="004729D9" w:rsidRDefault="00E170F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74E8C85A" w:rsidR="00A475A7" w:rsidRPr="003338FE" w:rsidRDefault="003338FE" w:rsidP="003338FE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, </w:t>
            </w:r>
            <w:r w:rsidRPr="001071F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KT, LG유플러스 등 이동통신 3사</w:t>
            </w:r>
            <w:r w:rsidR="00414C4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는 신</w:t>
            </w:r>
            <w:r w:rsidRPr="001071F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분증 확인과 결제를 동시에 진행할 수 있는 ‘PASS 신분증결제’ 서비스를 출시한다고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1</w:t>
            </w:r>
            <w:r w:rsidRPr="001071F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.</w:t>
            </w:r>
          </w:p>
        </w:tc>
      </w:tr>
      <w:bookmarkEnd w:id="1"/>
    </w:tbl>
    <w:p w14:paraId="386913C3" w14:textId="77777777" w:rsidR="00A475A7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12384E39" w:rsidR="002911A2" w:rsidRPr="00F87343" w:rsidRDefault="00F909A6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: SK텔레콤 </w:t>
      </w:r>
      <w:r w:rsidR="009533DB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Comm센터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9533DB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MNO 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A96B88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장효주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 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6100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-</w:t>
      </w:r>
      <w:r w:rsidR="00A623A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38</w:t>
      </w:r>
      <w:r w:rsidR="0084493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36</w:t>
      </w:r>
      <w:r w:rsidR="00344332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sectPr w:rsidR="002911A2" w:rsidRPr="00F87343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95F7C" w14:textId="77777777" w:rsidR="003E70CF" w:rsidRDefault="003E70CF">
      <w:pPr>
        <w:spacing w:after="0" w:line="240" w:lineRule="auto"/>
      </w:pPr>
      <w:r>
        <w:separator/>
      </w:r>
    </w:p>
  </w:endnote>
  <w:endnote w:type="continuationSeparator" w:id="0">
    <w:p w14:paraId="78081A6E" w14:textId="77777777" w:rsidR="003E70CF" w:rsidRDefault="003E7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altName w:val="바탕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17A8C8E1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0B1D5" w14:textId="77777777" w:rsidR="003E70CF" w:rsidRDefault="003E70CF">
      <w:pPr>
        <w:spacing w:after="0" w:line="240" w:lineRule="auto"/>
      </w:pPr>
      <w:r>
        <w:separator/>
      </w:r>
    </w:p>
  </w:footnote>
  <w:footnote w:type="continuationSeparator" w:id="0">
    <w:p w14:paraId="47F00391" w14:textId="77777777" w:rsidR="003E70CF" w:rsidRDefault="003E7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4602F94"/>
    <w:multiLevelType w:val="multilevel"/>
    <w:tmpl w:val="FDD47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365065091">
    <w:abstractNumId w:val="0"/>
  </w:num>
  <w:num w:numId="2" w16cid:durableId="67070543">
    <w:abstractNumId w:val="1"/>
  </w:num>
  <w:num w:numId="3" w16cid:durableId="469518667">
    <w:abstractNumId w:val="8"/>
  </w:num>
  <w:num w:numId="4" w16cid:durableId="87193217">
    <w:abstractNumId w:val="4"/>
  </w:num>
  <w:num w:numId="5" w16cid:durableId="546380201">
    <w:abstractNumId w:val="3"/>
  </w:num>
  <w:num w:numId="6" w16cid:durableId="676924279">
    <w:abstractNumId w:val="7"/>
  </w:num>
  <w:num w:numId="7" w16cid:durableId="1596792552">
    <w:abstractNumId w:val="2"/>
  </w:num>
  <w:num w:numId="8" w16cid:durableId="88698176">
    <w:abstractNumId w:val="6"/>
  </w:num>
  <w:num w:numId="9" w16cid:durableId="976013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23DC6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1AC3"/>
    <w:rsid w:val="000728D9"/>
    <w:rsid w:val="0007352E"/>
    <w:rsid w:val="00074CDE"/>
    <w:rsid w:val="00075745"/>
    <w:rsid w:val="000769F3"/>
    <w:rsid w:val="000804C7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11B1"/>
    <w:rsid w:val="00092F84"/>
    <w:rsid w:val="0009356E"/>
    <w:rsid w:val="00097EF1"/>
    <w:rsid w:val="000A01DF"/>
    <w:rsid w:val="000A1F3F"/>
    <w:rsid w:val="000A233C"/>
    <w:rsid w:val="000A27BC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02A0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1B6C"/>
    <w:rsid w:val="000F516F"/>
    <w:rsid w:val="000F7EC2"/>
    <w:rsid w:val="00100F38"/>
    <w:rsid w:val="00101F09"/>
    <w:rsid w:val="00102291"/>
    <w:rsid w:val="00104E8B"/>
    <w:rsid w:val="00105101"/>
    <w:rsid w:val="001062A8"/>
    <w:rsid w:val="00106E91"/>
    <w:rsid w:val="001071F5"/>
    <w:rsid w:val="00110D82"/>
    <w:rsid w:val="0011197A"/>
    <w:rsid w:val="00112C82"/>
    <w:rsid w:val="00113405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0BE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47825"/>
    <w:rsid w:val="00150517"/>
    <w:rsid w:val="00151939"/>
    <w:rsid w:val="00151D95"/>
    <w:rsid w:val="001527DE"/>
    <w:rsid w:val="00152B2A"/>
    <w:rsid w:val="001558AE"/>
    <w:rsid w:val="001577A6"/>
    <w:rsid w:val="00157B60"/>
    <w:rsid w:val="00160AFC"/>
    <w:rsid w:val="00165118"/>
    <w:rsid w:val="001655DF"/>
    <w:rsid w:val="0016600F"/>
    <w:rsid w:val="00167353"/>
    <w:rsid w:val="00167967"/>
    <w:rsid w:val="00167AF7"/>
    <w:rsid w:val="00167C30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1BCB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A4763"/>
    <w:rsid w:val="001B0494"/>
    <w:rsid w:val="001B4672"/>
    <w:rsid w:val="001B4836"/>
    <w:rsid w:val="001B5C41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6934"/>
    <w:rsid w:val="001D7283"/>
    <w:rsid w:val="001D77D5"/>
    <w:rsid w:val="001E1B86"/>
    <w:rsid w:val="001E1CF9"/>
    <w:rsid w:val="001E1FE1"/>
    <w:rsid w:val="001E5408"/>
    <w:rsid w:val="001E672D"/>
    <w:rsid w:val="001E692B"/>
    <w:rsid w:val="001E7C94"/>
    <w:rsid w:val="001F2CEE"/>
    <w:rsid w:val="001F308C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25A9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6A95"/>
    <w:rsid w:val="002570AA"/>
    <w:rsid w:val="002574BE"/>
    <w:rsid w:val="00257F5C"/>
    <w:rsid w:val="00263142"/>
    <w:rsid w:val="00263ED4"/>
    <w:rsid w:val="0026433F"/>
    <w:rsid w:val="00264564"/>
    <w:rsid w:val="00266FAA"/>
    <w:rsid w:val="0026722F"/>
    <w:rsid w:val="002674FA"/>
    <w:rsid w:val="00270652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4D19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8FE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13A"/>
    <w:rsid w:val="00354CD7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1329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961DF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1EA8"/>
    <w:rsid w:val="003D63A1"/>
    <w:rsid w:val="003D6809"/>
    <w:rsid w:val="003D6F49"/>
    <w:rsid w:val="003D6FD0"/>
    <w:rsid w:val="003E0E3F"/>
    <w:rsid w:val="003E0F6D"/>
    <w:rsid w:val="003E15D5"/>
    <w:rsid w:val="003E36F2"/>
    <w:rsid w:val="003E377F"/>
    <w:rsid w:val="003E4707"/>
    <w:rsid w:val="003E487E"/>
    <w:rsid w:val="003E70CF"/>
    <w:rsid w:val="003E773B"/>
    <w:rsid w:val="003F006E"/>
    <w:rsid w:val="003F2877"/>
    <w:rsid w:val="003F4264"/>
    <w:rsid w:val="003F4EDC"/>
    <w:rsid w:val="003F5ACE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4C40"/>
    <w:rsid w:val="00417EEF"/>
    <w:rsid w:val="00420952"/>
    <w:rsid w:val="00422308"/>
    <w:rsid w:val="00422C4B"/>
    <w:rsid w:val="00422FBD"/>
    <w:rsid w:val="0042374E"/>
    <w:rsid w:val="0042427B"/>
    <w:rsid w:val="00425A54"/>
    <w:rsid w:val="0042620A"/>
    <w:rsid w:val="00427D6C"/>
    <w:rsid w:val="00430548"/>
    <w:rsid w:val="00430CFA"/>
    <w:rsid w:val="00432236"/>
    <w:rsid w:val="0043335B"/>
    <w:rsid w:val="00435EA0"/>
    <w:rsid w:val="0043711B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70D95"/>
    <w:rsid w:val="00471332"/>
    <w:rsid w:val="004729D9"/>
    <w:rsid w:val="00473768"/>
    <w:rsid w:val="00474E05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1C76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E7D1C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719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5639"/>
    <w:rsid w:val="0052651D"/>
    <w:rsid w:val="00530D34"/>
    <w:rsid w:val="00530D37"/>
    <w:rsid w:val="00534642"/>
    <w:rsid w:val="00534DFD"/>
    <w:rsid w:val="00537B02"/>
    <w:rsid w:val="00540791"/>
    <w:rsid w:val="00541268"/>
    <w:rsid w:val="00541B42"/>
    <w:rsid w:val="00544100"/>
    <w:rsid w:val="00547854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5425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752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173"/>
    <w:rsid w:val="005C1291"/>
    <w:rsid w:val="005C3FE9"/>
    <w:rsid w:val="005C419D"/>
    <w:rsid w:val="005C4CCA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9E2"/>
    <w:rsid w:val="005E1CB1"/>
    <w:rsid w:val="005E5787"/>
    <w:rsid w:val="005E62AB"/>
    <w:rsid w:val="005E79DB"/>
    <w:rsid w:val="005F1E95"/>
    <w:rsid w:val="005F22CE"/>
    <w:rsid w:val="005F26B2"/>
    <w:rsid w:val="005F33D7"/>
    <w:rsid w:val="00600DDA"/>
    <w:rsid w:val="00600FFB"/>
    <w:rsid w:val="0060107B"/>
    <w:rsid w:val="0060340E"/>
    <w:rsid w:val="006048A1"/>
    <w:rsid w:val="0061130D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401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470CE"/>
    <w:rsid w:val="00647617"/>
    <w:rsid w:val="00651A58"/>
    <w:rsid w:val="006566A9"/>
    <w:rsid w:val="00657033"/>
    <w:rsid w:val="00660087"/>
    <w:rsid w:val="00660E76"/>
    <w:rsid w:val="00665919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5FB8"/>
    <w:rsid w:val="006D68CA"/>
    <w:rsid w:val="006E0B68"/>
    <w:rsid w:val="006E1CBF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249"/>
    <w:rsid w:val="0072249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270"/>
    <w:rsid w:val="007579BF"/>
    <w:rsid w:val="00757ECB"/>
    <w:rsid w:val="00761C37"/>
    <w:rsid w:val="00763055"/>
    <w:rsid w:val="00766435"/>
    <w:rsid w:val="00767F97"/>
    <w:rsid w:val="00771051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6726"/>
    <w:rsid w:val="007914D9"/>
    <w:rsid w:val="00795267"/>
    <w:rsid w:val="00795FED"/>
    <w:rsid w:val="00796098"/>
    <w:rsid w:val="0079706F"/>
    <w:rsid w:val="007976EF"/>
    <w:rsid w:val="007A376C"/>
    <w:rsid w:val="007A4E9E"/>
    <w:rsid w:val="007A6B14"/>
    <w:rsid w:val="007B101F"/>
    <w:rsid w:val="007B1F64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D4D6D"/>
    <w:rsid w:val="007E0A3D"/>
    <w:rsid w:val="007E16A3"/>
    <w:rsid w:val="007E1812"/>
    <w:rsid w:val="007E3A84"/>
    <w:rsid w:val="007E6A17"/>
    <w:rsid w:val="007E7828"/>
    <w:rsid w:val="007F10FC"/>
    <w:rsid w:val="007F307A"/>
    <w:rsid w:val="007F3179"/>
    <w:rsid w:val="007F40E3"/>
    <w:rsid w:val="007F456E"/>
    <w:rsid w:val="007F4B97"/>
    <w:rsid w:val="007F4D70"/>
    <w:rsid w:val="008005FF"/>
    <w:rsid w:val="008006B1"/>
    <w:rsid w:val="00801432"/>
    <w:rsid w:val="00803692"/>
    <w:rsid w:val="00804084"/>
    <w:rsid w:val="0080506C"/>
    <w:rsid w:val="00807B6F"/>
    <w:rsid w:val="00807E54"/>
    <w:rsid w:val="008104A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379EA"/>
    <w:rsid w:val="0084033B"/>
    <w:rsid w:val="008417A9"/>
    <w:rsid w:val="00841CF4"/>
    <w:rsid w:val="00841ED1"/>
    <w:rsid w:val="00842558"/>
    <w:rsid w:val="00844931"/>
    <w:rsid w:val="00845CE9"/>
    <w:rsid w:val="00847E7B"/>
    <w:rsid w:val="00850680"/>
    <w:rsid w:val="0085070F"/>
    <w:rsid w:val="00850AE6"/>
    <w:rsid w:val="00851480"/>
    <w:rsid w:val="008520D1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6301"/>
    <w:rsid w:val="00867659"/>
    <w:rsid w:val="0087188D"/>
    <w:rsid w:val="00871E79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D0F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0FC7"/>
    <w:rsid w:val="00901383"/>
    <w:rsid w:val="009013D4"/>
    <w:rsid w:val="00901CAE"/>
    <w:rsid w:val="009045AF"/>
    <w:rsid w:val="00904F59"/>
    <w:rsid w:val="0091135A"/>
    <w:rsid w:val="00911535"/>
    <w:rsid w:val="00911AC0"/>
    <w:rsid w:val="009123B5"/>
    <w:rsid w:val="00912F88"/>
    <w:rsid w:val="00913E72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20E2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33DB"/>
    <w:rsid w:val="00955B2A"/>
    <w:rsid w:val="00955E8B"/>
    <w:rsid w:val="00960D26"/>
    <w:rsid w:val="009612A7"/>
    <w:rsid w:val="00961DD5"/>
    <w:rsid w:val="009637AC"/>
    <w:rsid w:val="009668DF"/>
    <w:rsid w:val="00966958"/>
    <w:rsid w:val="0097191E"/>
    <w:rsid w:val="00972B2F"/>
    <w:rsid w:val="00980193"/>
    <w:rsid w:val="00981496"/>
    <w:rsid w:val="009839F6"/>
    <w:rsid w:val="00984F3D"/>
    <w:rsid w:val="00985DE4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463C"/>
    <w:rsid w:val="009C4A62"/>
    <w:rsid w:val="009C65F2"/>
    <w:rsid w:val="009C7E27"/>
    <w:rsid w:val="009C7E64"/>
    <w:rsid w:val="009D2F8D"/>
    <w:rsid w:val="009D4823"/>
    <w:rsid w:val="009D74A4"/>
    <w:rsid w:val="009E0911"/>
    <w:rsid w:val="009E1B9C"/>
    <w:rsid w:val="009E4518"/>
    <w:rsid w:val="009E4BBB"/>
    <w:rsid w:val="009E6017"/>
    <w:rsid w:val="009E6476"/>
    <w:rsid w:val="009E7C0B"/>
    <w:rsid w:val="009F1C10"/>
    <w:rsid w:val="009F2772"/>
    <w:rsid w:val="009F2DB8"/>
    <w:rsid w:val="009F5A65"/>
    <w:rsid w:val="00A01F93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00E1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2CD8"/>
    <w:rsid w:val="00A430E0"/>
    <w:rsid w:val="00A43F50"/>
    <w:rsid w:val="00A475A7"/>
    <w:rsid w:val="00A47CB6"/>
    <w:rsid w:val="00A51315"/>
    <w:rsid w:val="00A51901"/>
    <w:rsid w:val="00A51B8C"/>
    <w:rsid w:val="00A52713"/>
    <w:rsid w:val="00A5485C"/>
    <w:rsid w:val="00A54F97"/>
    <w:rsid w:val="00A54FD2"/>
    <w:rsid w:val="00A55755"/>
    <w:rsid w:val="00A60A61"/>
    <w:rsid w:val="00A60D83"/>
    <w:rsid w:val="00A623AA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0D8E"/>
    <w:rsid w:val="00A81431"/>
    <w:rsid w:val="00A83180"/>
    <w:rsid w:val="00A85231"/>
    <w:rsid w:val="00A86530"/>
    <w:rsid w:val="00A87346"/>
    <w:rsid w:val="00A96B88"/>
    <w:rsid w:val="00A96E50"/>
    <w:rsid w:val="00A9704C"/>
    <w:rsid w:val="00A97C5F"/>
    <w:rsid w:val="00A97D0A"/>
    <w:rsid w:val="00AA08B5"/>
    <w:rsid w:val="00AA6342"/>
    <w:rsid w:val="00AB1BD6"/>
    <w:rsid w:val="00AB1F0A"/>
    <w:rsid w:val="00AB394E"/>
    <w:rsid w:val="00AB42E6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CE0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66FB2"/>
    <w:rsid w:val="00B6755C"/>
    <w:rsid w:val="00B744CF"/>
    <w:rsid w:val="00B75882"/>
    <w:rsid w:val="00B76730"/>
    <w:rsid w:val="00B8060F"/>
    <w:rsid w:val="00B810CC"/>
    <w:rsid w:val="00B82461"/>
    <w:rsid w:val="00B84DEF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3E0"/>
    <w:rsid w:val="00BC76FF"/>
    <w:rsid w:val="00BD0487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07D95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44D8"/>
    <w:rsid w:val="00C250BD"/>
    <w:rsid w:val="00C25225"/>
    <w:rsid w:val="00C255CE"/>
    <w:rsid w:val="00C2622A"/>
    <w:rsid w:val="00C2632A"/>
    <w:rsid w:val="00C269FD"/>
    <w:rsid w:val="00C3105A"/>
    <w:rsid w:val="00C3759F"/>
    <w:rsid w:val="00C376EC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529D"/>
    <w:rsid w:val="00C66064"/>
    <w:rsid w:val="00C71C2A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219A"/>
    <w:rsid w:val="00C93EF2"/>
    <w:rsid w:val="00C955B5"/>
    <w:rsid w:val="00C957D0"/>
    <w:rsid w:val="00C95B14"/>
    <w:rsid w:val="00C95ED3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0A76"/>
    <w:rsid w:val="00D11456"/>
    <w:rsid w:val="00D11677"/>
    <w:rsid w:val="00D12758"/>
    <w:rsid w:val="00D14F20"/>
    <w:rsid w:val="00D15EC3"/>
    <w:rsid w:val="00D16FE9"/>
    <w:rsid w:val="00D2069C"/>
    <w:rsid w:val="00D20A3F"/>
    <w:rsid w:val="00D2572E"/>
    <w:rsid w:val="00D27786"/>
    <w:rsid w:val="00D310DF"/>
    <w:rsid w:val="00D315CD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28B"/>
    <w:rsid w:val="00D90353"/>
    <w:rsid w:val="00D91A8C"/>
    <w:rsid w:val="00D92B16"/>
    <w:rsid w:val="00D92F8C"/>
    <w:rsid w:val="00D93835"/>
    <w:rsid w:val="00D93A90"/>
    <w:rsid w:val="00D947A4"/>
    <w:rsid w:val="00D958A6"/>
    <w:rsid w:val="00D95D01"/>
    <w:rsid w:val="00D97296"/>
    <w:rsid w:val="00DA12F6"/>
    <w:rsid w:val="00DA2B3F"/>
    <w:rsid w:val="00DA2BE6"/>
    <w:rsid w:val="00DA31EB"/>
    <w:rsid w:val="00DA66A2"/>
    <w:rsid w:val="00DA78B2"/>
    <w:rsid w:val="00DB0B68"/>
    <w:rsid w:val="00DB2DFD"/>
    <w:rsid w:val="00DB2FA1"/>
    <w:rsid w:val="00DB3A55"/>
    <w:rsid w:val="00DB45D2"/>
    <w:rsid w:val="00DB5049"/>
    <w:rsid w:val="00DB6135"/>
    <w:rsid w:val="00DB73C7"/>
    <w:rsid w:val="00DC0415"/>
    <w:rsid w:val="00DC22A5"/>
    <w:rsid w:val="00DC3191"/>
    <w:rsid w:val="00DC399F"/>
    <w:rsid w:val="00DC56C8"/>
    <w:rsid w:val="00DC5830"/>
    <w:rsid w:val="00DC6281"/>
    <w:rsid w:val="00DD063F"/>
    <w:rsid w:val="00DD22C6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0DA7"/>
    <w:rsid w:val="00DF2904"/>
    <w:rsid w:val="00DF32AB"/>
    <w:rsid w:val="00DF32E9"/>
    <w:rsid w:val="00DF55B4"/>
    <w:rsid w:val="00DF677B"/>
    <w:rsid w:val="00DF7BAC"/>
    <w:rsid w:val="00E00A79"/>
    <w:rsid w:val="00E00D41"/>
    <w:rsid w:val="00E01A51"/>
    <w:rsid w:val="00E02757"/>
    <w:rsid w:val="00E06064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170F2"/>
    <w:rsid w:val="00E23954"/>
    <w:rsid w:val="00E242A1"/>
    <w:rsid w:val="00E26228"/>
    <w:rsid w:val="00E347A4"/>
    <w:rsid w:val="00E37984"/>
    <w:rsid w:val="00E41943"/>
    <w:rsid w:val="00E446BE"/>
    <w:rsid w:val="00E46924"/>
    <w:rsid w:val="00E4692A"/>
    <w:rsid w:val="00E47814"/>
    <w:rsid w:val="00E5084F"/>
    <w:rsid w:val="00E5086E"/>
    <w:rsid w:val="00E51615"/>
    <w:rsid w:val="00E5206B"/>
    <w:rsid w:val="00E54755"/>
    <w:rsid w:val="00E54D01"/>
    <w:rsid w:val="00E54E4C"/>
    <w:rsid w:val="00E56A8F"/>
    <w:rsid w:val="00E62321"/>
    <w:rsid w:val="00E64F62"/>
    <w:rsid w:val="00E6776A"/>
    <w:rsid w:val="00E678D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436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3A6A"/>
    <w:rsid w:val="00ED4AA1"/>
    <w:rsid w:val="00ED6A91"/>
    <w:rsid w:val="00ED6E8A"/>
    <w:rsid w:val="00EE2E5B"/>
    <w:rsid w:val="00EE351C"/>
    <w:rsid w:val="00EE4800"/>
    <w:rsid w:val="00EE7A0D"/>
    <w:rsid w:val="00EF10D2"/>
    <w:rsid w:val="00EF249F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3E3E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54C23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5D9D"/>
    <w:rsid w:val="00F76005"/>
    <w:rsid w:val="00F77725"/>
    <w:rsid w:val="00F77DE6"/>
    <w:rsid w:val="00F80B10"/>
    <w:rsid w:val="00F81EE1"/>
    <w:rsid w:val="00F82281"/>
    <w:rsid w:val="00F8228C"/>
    <w:rsid w:val="00F82B60"/>
    <w:rsid w:val="00F8687A"/>
    <w:rsid w:val="00F87343"/>
    <w:rsid w:val="00F909A6"/>
    <w:rsid w:val="00F91023"/>
    <w:rsid w:val="00F918D8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1C92"/>
    <w:rsid w:val="00FB2B96"/>
    <w:rsid w:val="00FB381F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  <w:rsid w:val="00FF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0C0C28D2-28DD-4059-9A63-C08C33CAA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styleId="aff">
    <w:name w:val="Revision"/>
    <w:hidden/>
    <w:uiPriority w:val="99"/>
    <w:semiHidden/>
    <w:rsid w:val="0061130D"/>
    <w:rPr>
      <w:sz w:val="22"/>
      <w:szCs w:val="22"/>
      <w:lang w:eastAsia="en-US" w:bidi="en-US"/>
    </w:rPr>
  </w:style>
  <w:style w:type="character" w:styleId="aff0">
    <w:name w:val="annotation reference"/>
    <w:basedOn w:val="a0"/>
    <w:uiPriority w:val="99"/>
    <w:semiHidden/>
    <w:unhideWhenUsed/>
    <w:rsid w:val="00DF2904"/>
    <w:rPr>
      <w:sz w:val="18"/>
      <w:szCs w:val="18"/>
    </w:rPr>
  </w:style>
  <w:style w:type="paragraph" w:styleId="aff1">
    <w:name w:val="annotation text"/>
    <w:basedOn w:val="a"/>
    <w:link w:val="Charb"/>
    <w:uiPriority w:val="99"/>
    <w:unhideWhenUsed/>
    <w:rsid w:val="00DF2904"/>
  </w:style>
  <w:style w:type="character" w:customStyle="1" w:styleId="Charb">
    <w:name w:val="메모 텍스트 Char"/>
    <w:basedOn w:val="a0"/>
    <w:link w:val="aff1"/>
    <w:uiPriority w:val="99"/>
    <w:rsid w:val="00DF2904"/>
    <w:rPr>
      <w:sz w:val="22"/>
      <w:szCs w:val="22"/>
      <w:lang w:eastAsia="en-US" w:bidi="en-US"/>
    </w:rPr>
  </w:style>
  <w:style w:type="paragraph" w:styleId="aff2">
    <w:name w:val="annotation subject"/>
    <w:basedOn w:val="aff1"/>
    <w:next w:val="aff1"/>
    <w:link w:val="Charc"/>
    <w:uiPriority w:val="99"/>
    <w:semiHidden/>
    <w:unhideWhenUsed/>
    <w:rsid w:val="00DF2904"/>
    <w:rPr>
      <w:b/>
      <w:bCs/>
    </w:rPr>
  </w:style>
  <w:style w:type="character" w:customStyle="1" w:styleId="Charc">
    <w:name w:val="메모 주제 Char"/>
    <w:basedOn w:val="Charb"/>
    <w:link w:val="aff2"/>
    <w:uiPriority w:val="99"/>
    <w:semiHidden/>
    <w:rsid w:val="00DF2904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2F62-57FD-436F-B944-6179ACCDCA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9</TotalTime>
  <Pages>2</Pages>
  <Words>355</Words>
  <Characters>1244</Characters>
  <Application>Microsoft Office Word</Application>
  <DocSecurity>0</DocSecurity>
  <Lines>55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이장준님(JJ)/Biz PR팀</dc:creator>
  <cp:keywords/>
  <dc:description/>
  <cp:lastModifiedBy>장효주님/MNO PR팀</cp:lastModifiedBy>
  <cp:revision>11</cp:revision>
  <cp:lastPrinted>2020-02-18T08:37:00Z</cp:lastPrinted>
  <dcterms:created xsi:type="dcterms:W3CDTF">2025-11-24T04:38:00Z</dcterms:created>
  <dcterms:modified xsi:type="dcterms:W3CDTF">2025-11-30T22:55:00Z</dcterms:modified>
  <cp:version>0900.0001.01</cp:version>
</cp:coreProperties>
</file>